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22540" w14:paraId="774817F3" w14:textId="77777777" w:rsidTr="00096149">
        <w:trPr>
          <w:trHeight w:hRule="exact" w:val="397"/>
        </w:trPr>
        <w:tc>
          <w:tcPr>
            <w:tcW w:w="2376" w:type="dxa"/>
            <w:hideMark/>
          </w:tcPr>
          <w:p w14:paraId="701D7389" w14:textId="77777777" w:rsidR="00122540" w:rsidRDefault="00122540" w:rsidP="00614A17">
            <w:pPr>
              <w:pStyle w:val="KUJKtucny"/>
            </w:pPr>
            <w:r>
              <w:t>Datum jednání:</w:t>
            </w:r>
          </w:p>
        </w:tc>
        <w:tc>
          <w:tcPr>
            <w:tcW w:w="3828" w:type="dxa"/>
            <w:hideMark/>
          </w:tcPr>
          <w:p w14:paraId="34E64ED3" w14:textId="77777777" w:rsidR="00122540" w:rsidRDefault="00122540" w:rsidP="00614A17">
            <w:pPr>
              <w:pStyle w:val="KUJKnormal"/>
            </w:pPr>
            <w:r>
              <w:t>24. 06. 2021</w:t>
            </w:r>
          </w:p>
        </w:tc>
        <w:tc>
          <w:tcPr>
            <w:tcW w:w="2126" w:type="dxa"/>
            <w:hideMark/>
          </w:tcPr>
          <w:p w14:paraId="026AB877" w14:textId="77777777" w:rsidR="00122540" w:rsidRDefault="00122540" w:rsidP="00614A17">
            <w:pPr>
              <w:pStyle w:val="KUJKtucny"/>
            </w:pPr>
            <w:r>
              <w:t>Bod programu:</w:t>
            </w:r>
          </w:p>
        </w:tc>
        <w:tc>
          <w:tcPr>
            <w:tcW w:w="850" w:type="dxa"/>
          </w:tcPr>
          <w:p w14:paraId="53336F77" w14:textId="77777777" w:rsidR="00122540" w:rsidRDefault="00122540" w:rsidP="00614A17">
            <w:pPr>
              <w:pStyle w:val="KUJKnormal"/>
            </w:pPr>
          </w:p>
        </w:tc>
      </w:tr>
      <w:tr w:rsidR="00122540" w14:paraId="7A88AD76" w14:textId="77777777" w:rsidTr="00096149">
        <w:trPr>
          <w:cantSplit/>
          <w:trHeight w:hRule="exact" w:val="397"/>
        </w:trPr>
        <w:tc>
          <w:tcPr>
            <w:tcW w:w="2376" w:type="dxa"/>
            <w:hideMark/>
          </w:tcPr>
          <w:p w14:paraId="23CBAF74" w14:textId="77777777" w:rsidR="00122540" w:rsidRDefault="00122540" w:rsidP="00614A17">
            <w:pPr>
              <w:pStyle w:val="KUJKtucny"/>
            </w:pPr>
            <w:r>
              <w:t>Číslo návrhu:</w:t>
            </w:r>
          </w:p>
        </w:tc>
        <w:tc>
          <w:tcPr>
            <w:tcW w:w="6804" w:type="dxa"/>
            <w:gridSpan w:val="3"/>
            <w:hideMark/>
          </w:tcPr>
          <w:p w14:paraId="5816B773" w14:textId="77777777" w:rsidR="00122540" w:rsidRDefault="00122540" w:rsidP="00614A17">
            <w:pPr>
              <w:pStyle w:val="KUJKnormal"/>
            </w:pPr>
            <w:r>
              <w:t>254/ZK/21</w:t>
            </w:r>
          </w:p>
        </w:tc>
      </w:tr>
      <w:tr w:rsidR="00122540" w14:paraId="6678CE89" w14:textId="77777777" w:rsidTr="00096149">
        <w:trPr>
          <w:trHeight w:val="397"/>
        </w:trPr>
        <w:tc>
          <w:tcPr>
            <w:tcW w:w="2376" w:type="dxa"/>
          </w:tcPr>
          <w:p w14:paraId="68737D47" w14:textId="77777777" w:rsidR="00122540" w:rsidRDefault="00122540" w:rsidP="00614A17"/>
          <w:p w14:paraId="3199FEE9" w14:textId="77777777" w:rsidR="00122540" w:rsidRDefault="00122540" w:rsidP="00614A17">
            <w:pPr>
              <w:pStyle w:val="KUJKtucny"/>
            </w:pPr>
            <w:r>
              <w:t>Název bodu:</w:t>
            </w:r>
          </w:p>
        </w:tc>
        <w:tc>
          <w:tcPr>
            <w:tcW w:w="6804" w:type="dxa"/>
            <w:gridSpan w:val="3"/>
          </w:tcPr>
          <w:p w14:paraId="7BD4FC9E" w14:textId="77777777" w:rsidR="00122540" w:rsidRDefault="00122540" w:rsidP="00614A17"/>
          <w:p w14:paraId="34EC40A5" w14:textId="77777777" w:rsidR="00122540" w:rsidRDefault="00122540" w:rsidP="00614A17">
            <w:pPr>
              <w:pStyle w:val="KUJKtucny"/>
              <w:rPr>
                <w:sz w:val="22"/>
                <w:szCs w:val="22"/>
              </w:rPr>
            </w:pPr>
            <w:r>
              <w:rPr>
                <w:sz w:val="22"/>
                <w:szCs w:val="22"/>
              </w:rPr>
              <w:t>Dodatek ke Zřizovací listině příspěvkové organizace zřízené Jihočeským krajem v sociální oblasti</w:t>
            </w:r>
          </w:p>
        </w:tc>
      </w:tr>
    </w:tbl>
    <w:p w14:paraId="43983A62" w14:textId="77777777" w:rsidR="00122540" w:rsidRDefault="00122540" w:rsidP="00096149">
      <w:pPr>
        <w:pStyle w:val="KUJKnormal"/>
        <w:rPr>
          <w:b/>
          <w:bCs/>
        </w:rPr>
      </w:pPr>
      <w:r>
        <w:rPr>
          <w:b/>
          <w:bCs/>
        </w:rPr>
        <w:pict w14:anchorId="38C44C44">
          <v:rect id="_x0000_i1029" style="width:453.6pt;height:1.5pt" o:hralign="center" o:hrstd="t" o:hrnoshade="t" o:hr="t" fillcolor="black" stroked="f"/>
        </w:pict>
      </w:r>
    </w:p>
    <w:p w14:paraId="4204888F" w14:textId="77777777" w:rsidR="00122540" w:rsidRDefault="00122540" w:rsidP="00096149">
      <w:pPr>
        <w:pStyle w:val="KUJKnormal"/>
      </w:pPr>
    </w:p>
    <w:p w14:paraId="42F7B050" w14:textId="77777777" w:rsidR="00122540" w:rsidRDefault="00122540" w:rsidP="0009614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22540" w14:paraId="70EAFC31" w14:textId="77777777" w:rsidTr="00614A17">
        <w:trPr>
          <w:trHeight w:val="397"/>
        </w:trPr>
        <w:tc>
          <w:tcPr>
            <w:tcW w:w="2350" w:type="dxa"/>
            <w:hideMark/>
          </w:tcPr>
          <w:p w14:paraId="3333C927" w14:textId="77777777" w:rsidR="00122540" w:rsidRDefault="00122540" w:rsidP="00614A17">
            <w:pPr>
              <w:pStyle w:val="KUJKtucny"/>
            </w:pPr>
            <w:r>
              <w:t>Předkladatel:</w:t>
            </w:r>
          </w:p>
        </w:tc>
        <w:tc>
          <w:tcPr>
            <w:tcW w:w="6862" w:type="dxa"/>
          </w:tcPr>
          <w:p w14:paraId="64B899B5" w14:textId="77777777" w:rsidR="00122540" w:rsidRDefault="00122540" w:rsidP="00614A17">
            <w:pPr>
              <w:pStyle w:val="KUJKnormal"/>
            </w:pPr>
            <w:r>
              <w:t>doc. Ing. Lucie Kozlová, Ph.D.</w:t>
            </w:r>
          </w:p>
          <w:p w14:paraId="18EDABF8" w14:textId="77777777" w:rsidR="00122540" w:rsidRDefault="00122540" w:rsidP="00614A17"/>
        </w:tc>
      </w:tr>
      <w:tr w:rsidR="00122540" w14:paraId="342D8BF1" w14:textId="77777777" w:rsidTr="00614A17">
        <w:trPr>
          <w:trHeight w:val="397"/>
        </w:trPr>
        <w:tc>
          <w:tcPr>
            <w:tcW w:w="2350" w:type="dxa"/>
          </w:tcPr>
          <w:p w14:paraId="01D9DF5D" w14:textId="77777777" w:rsidR="00122540" w:rsidRDefault="00122540" w:rsidP="00614A17">
            <w:pPr>
              <w:pStyle w:val="KUJKtucny"/>
            </w:pPr>
            <w:r>
              <w:t>Zpracoval:</w:t>
            </w:r>
          </w:p>
          <w:p w14:paraId="1E5A9421" w14:textId="77777777" w:rsidR="00122540" w:rsidRDefault="00122540" w:rsidP="00614A17"/>
        </w:tc>
        <w:tc>
          <w:tcPr>
            <w:tcW w:w="6862" w:type="dxa"/>
            <w:hideMark/>
          </w:tcPr>
          <w:p w14:paraId="13F18950" w14:textId="77777777" w:rsidR="00122540" w:rsidRDefault="00122540" w:rsidP="00614A17">
            <w:pPr>
              <w:pStyle w:val="KUJKnormal"/>
            </w:pPr>
            <w:r>
              <w:t>OSOV</w:t>
            </w:r>
          </w:p>
        </w:tc>
      </w:tr>
      <w:tr w:rsidR="00122540" w14:paraId="27D755B2" w14:textId="77777777" w:rsidTr="00614A17">
        <w:trPr>
          <w:trHeight w:val="397"/>
        </w:trPr>
        <w:tc>
          <w:tcPr>
            <w:tcW w:w="2350" w:type="dxa"/>
          </w:tcPr>
          <w:p w14:paraId="525E7A23" w14:textId="77777777" w:rsidR="00122540" w:rsidRPr="009715F9" w:rsidRDefault="00122540" w:rsidP="00614A17">
            <w:pPr>
              <w:pStyle w:val="KUJKnormal"/>
              <w:rPr>
                <w:b/>
              </w:rPr>
            </w:pPr>
            <w:r w:rsidRPr="009715F9">
              <w:rPr>
                <w:b/>
              </w:rPr>
              <w:t>Vedoucí odboru:</w:t>
            </w:r>
          </w:p>
          <w:p w14:paraId="0D806589" w14:textId="77777777" w:rsidR="00122540" w:rsidRDefault="00122540" w:rsidP="00614A17"/>
        </w:tc>
        <w:tc>
          <w:tcPr>
            <w:tcW w:w="6862" w:type="dxa"/>
            <w:hideMark/>
          </w:tcPr>
          <w:p w14:paraId="11C403ED" w14:textId="77777777" w:rsidR="00122540" w:rsidRDefault="00122540" w:rsidP="00614A17">
            <w:pPr>
              <w:pStyle w:val="KUJKnormal"/>
            </w:pPr>
            <w:r>
              <w:t>Mgr. Pavla Doubková</w:t>
            </w:r>
          </w:p>
        </w:tc>
      </w:tr>
    </w:tbl>
    <w:p w14:paraId="0AFF42CB" w14:textId="77777777" w:rsidR="00122540" w:rsidRDefault="00122540" w:rsidP="00096149">
      <w:pPr>
        <w:pStyle w:val="KUJKnormal"/>
      </w:pPr>
    </w:p>
    <w:p w14:paraId="7DB210E7" w14:textId="77777777" w:rsidR="00122540" w:rsidRPr="0052161F" w:rsidRDefault="00122540" w:rsidP="00096149">
      <w:pPr>
        <w:pStyle w:val="KUJKtucny"/>
      </w:pPr>
      <w:r w:rsidRPr="0052161F">
        <w:t>NÁVRH USNESENÍ</w:t>
      </w:r>
    </w:p>
    <w:p w14:paraId="333F5FBC" w14:textId="77777777" w:rsidR="00122540" w:rsidRDefault="00122540" w:rsidP="00096149">
      <w:pPr>
        <w:pStyle w:val="KUJKnormal"/>
        <w:rPr>
          <w:rFonts w:ascii="Calibri" w:hAnsi="Calibri" w:cs="Calibri"/>
          <w:sz w:val="12"/>
          <w:szCs w:val="12"/>
        </w:rPr>
      </w:pPr>
      <w:bookmarkStart w:id="1" w:name="US_ZaVeVeci"/>
      <w:bookmarkEnd w:id="1"/>
    </w:p>
    <w:p w14:paraId="214885D7" w14:textId="77777777" w:rsidR="00122540" w:rsidRPr="00841DFC" w:rsidRDefault="00122540" w:rsidP="00122540">
      <w:pPr>
        <w:pStyle w:val="KUJKPolozka"/>
        <w:spacing w:line="240" w:lineRule="auto"/>
      </w:pPr>
      <w:r w:rsidRPr="00841DFC">
        <w:t>Zastupitelstvo Jihočeského kraje</w:t>
      </w:r>
    </w:p>
    <w:p w14:paraId="76435B13" w14:textId="77777777" w:rsidR="00122540" w:rsidRPr="00E10FE7" w:rsidRDefault="00122540" w:rsidP="00517BE1">
      <w:pPr>
        <w:pStyle w:val="KUJKdoplnek2"/>
        <w:numPr>
          <w:ilvl w:val="0"/>
          <w:numId w:val="0"/>
        </w:numPr>
        <w:ind w:left="360" w:hanging="360"/>
      </w:pPr>
      <w:r w:rsidRPr="00AF7BAE">
        <w:t>schvaluje</w:t>
      </w:r>
    </w:p>
    <w:p w14:paraId="1109DD2B" w14:textId="77777777" w:rsidR="00122540" w:rsidRDefault="00122540" w:rsidP="00517BE1">
      <w:pPr>
        <w:pStyle w:val="KUJKnormal"/>
      </w:pPr>
      <w:r>
        <w:rPr>
          <w:bCs/>
        </w:rPr>
        <w:t>Dodatek č. 16 ke Zřizovací listině Domova pro seniory Kaplice, Míru 366, 382 41 Kaplice, IČO 60630213, ve znění</w:t>
      </w:r>
      <w:r>
        <w:t xml:space="preserve"> uvedeném v příloze návrhu č. 254/ZK/21.</w:t>
      </w:r>
    </w:p>
    <w:p w14:paraId="42767870" w14:textId="77777777" w:rsidR="00122540" w:rsidRDefault="00122540" w:rsidP="00517BE1">
      <w:pPr>
        <w:pStyle w:val="KUJKnormal"/>
      </w:pPr>
    </w:p>
    <w:p w14:paraId="55F734E8" w14:textId="77777777" w:rsidR="00122540" w:rsidRDefault="00122540" w:rsidP="00517BE1">
      <w:pPr>
        <w:pStyle w:val="KUJKnormal"/>
      </w:pPr>
    </w:p>
    <w:p w14:paraId="07B5886B" w14:textId="77777777" w:rsidR="00122540" w:rsidRDefault="00122540" w:rsidP="00517BE1">
      <w:pPr>
        <w:pStyle w:val="KUJKmezeraDZ"/>
      </w:pPr>
      <w:bookmarkStart w:id="2" w:name="US_DuvodZprava"/>
      <w:bookmarkEnd w:id="2"/>
    </w:p>
    <w:p w14:paraId="5A3F2612" w14:textId="77777777" w:rsidR="00122540" w:rsidRDefault="00122540" w:rsidP="00517BE1">
      <w:pPr>
        <w:pStyle w:val="KUJKnadpisDZ"/>
      </w:pPr>
      <w:r>
        <w:t>DŮVODOVÁ ZPRÁVA</w:t>
      </w:r>
    </w:p>
    <w:p w14:paraId="43A45908" w14:textId="77777777" w:rsidR="00122540" w:rsidRPr="009B7B0B" w:rsidRDefault="00122540" w:rsidP="00517BE1">
      <w:pPr>
        <w:pStyle w:val="KUJKmezeraDZ"/>
      </w:pPr>
    </w:p>
    <w:p w14:paraId="12F84F3E" w14:textId="77777777" w:rsidR="00122540" w:rsidRDefault="00122540" w:rsidP="00E9781C">
      <w:pPr>
        <w:jc w:val="both"/>
        <w:rPr>
          <w:rFonts w:ascii="Arial" w:hAnsi="Arial"/>
          <w:szCs w:val="28"/>
        </w:rPr>
      </w:pPr>
      <w:r>
        <w:rPr>
          <w:rFonts w:ascii="Arial" w:hAnsi="Arial"/>
          <w:szCs w:val="28"/>
        </w:rPr>
        <w:t>Dle § 35 odst. 2 písm. j) zákona č. 129/2000 Sb., o krajích, ve znění pozdějších předpisů, je zastupitelstvu kraje vyhrazeno zřizovat a rušit příspěvkové organizace a organizační složky kraje; k tomu schvalovat jejich zřizovací listiny.</w:t>
      </w:r>
    </w:p>
    <w:p w14:paraId="5B04AE00" w14:textId="77777777" w:rsidR="00122540" w:rsidRDefault="00122540" w:rsidP="00517BE1">
      <w:pPr>
        <w:pStyle w:val="KUJKnormal"/>
      </w:pPr>
    </w:p>
    <w:p w14:paraId="5D9423D8" w14:textId="77777777" w:rsidR="00122540" w:rsidRDefault="00122540" w:rsidP="00E9781C">
      <w:pPr>
        <w:pStyle w:val="KUJKnormal"/>
      </w:pPr>
      <w:r>
        <w:t xml:space="preserve">Při kontrole inventarizace majetku v Domově pro seniory Kaplice k 31. 12. 2020 bylo zjištěno, že tato příspěvková organizace zařadila do účetnictví na účet 021 dvě nové stavby, které je potřeba zapsat do zřizovací listiny Domova pro seniory Kaplice. Domov pro seniory Kaplice obdržel od Městského úřadu Kaplice kolaudační souhlas, který je dokladem o povoleném účelu užívání stavby „Terénní, vegetační a stavební úpravy, Areál Domova pro seniory Kaplice na pozemku parc. č. 1980/3, 1982, 1983, 1984, 1985/1 v katastrálním území Kaplice provedené podle stavebního povolení spis.zn. 23882/2018-OSU/Bur ze dne 27.11.2018. </w:t>
      </w:r>
    </w:p>
    <w:p w14:paraId="172FFA40" w14:textId="77777777" w:rsidR="00122540" w:rsidRDefault="00122540" w:rsidP="00E9781C">
      <w:pPr>
        <w:pStyle w:val="KUJKnormal"/>
      </w:pPr>
    </w:p>
    <w:p w14:paraId="26A0287E" w14:textId="77777777" w:rsidR="00122540" w:rsidRDefault="00122540" w:rsidP="00E9781C">
      <w:pPr>
        <w:pStyle w:val="KUJKnormal"/>
      </w:pPr>
      <w:r>
        <w:t>Vymezení účelu užívání stavby: SO 01 Zpevněné plochy, chodníky, pěšiny; SO 02 Vegetační úpravy; SO 03 Prvky drobné architektury; SO 04 Technická infrastruktura.</w:t>
      </w:r>
    </w:p>
    <w:p w14:paraId="693E28F0" w14:textId="77777777" w:rsidR="00122540" w:rsidRDefault="00122540" w:rsidP="00E9781C">
      <w:pPr>
        <w:pStyle w:val="KUJKnormal"/>
      </w:pPr>
    </w:p>
    <w:p w14:paraId="10B55DC0" w14:textId="77777777" w:rsidR="00122540" w:rsidRDefault="00122540" w:rsidP="00E9781C">
      <w:pPr>
        <w:jc w:val="both"/>
        <w:rPr>
          <w:rFonts w:ascii="Arial" w:hAnsi="Arial"/>
          <w:szCs w:val="28"/>
        </w:rPr>
      </w:pPr>
      <w:r>
        <w:rPr>
          <w:rFonts w:ascii="Arial" w:hAnsi="Arial"/>
          <w:szCs w:val="28"/>
        </w:rPr>
        <w:t>Na základě výše uvedeného je nutné upravit Přílohu č.1A „Soupis nemovitého majetku Domova pro seniory Kaplice“ zřizovací listiny Domova pro seniory Kaplice. Žádáme zastupitelstvo kraje o schválení Dodatku           č. 16 ke Zřizovací listině Domova pro seniory Kaplice, který je uveden v příloze návrhu materiálu.</w:t>
      </w:r>
    </w:p>
    <w:p w14:paraId="18DA4B12" w14:textId="77777777" w:rsidR="00122540" w:rsidRDefault="00122540" w:rsidP="00517BE1">
      <w:pPr>
        <w:pStyle w:val="KUJKnormal"/>
      </w:pPr>
    </w:p>
    <w:p w14:paraId="097EAD7C" w14:textId="77777777" w:rsidR="00122540" w:rsidRDefault="00122540" w:rsidP="00096149">
      <w:pPr>
        <w:pStyle w:val="KUJKnormal"/>
      </w:pPr>
    </w:p>
    <w:p w14:paraId="5BD22D83" w14:textId="77777777" w:rsidR="00122540" w:rsidRDefault="00122540" w:rsidP="00096149">
      <w:pPr>
        <w:pStyle w:val="KUJKnormal"/>
      </w:pPr>
      <w:r>
        <w:t>Finanční nároky a krytí: Nemá nároky na rozpočet kraje.</w:t>
      </w:r>
    </w:p>
    <w:p w14:paraId="2928CEA9" w14:textId="77777777" w:rsidR="00122540" w:rsidRDefault="00122540" w:rsidP="00096149">
      <w:pPr>
        <w:pStyle w:val="KUJKnormal"/>
      </w:pPr>
    </w:p>
    <w:p w14:paraId="1D8CFB98" w14:textId="77777777" w:rsidR="00122540" w:rsidRDefault="00122540" w:rsidP="00096149">
      <w:pPr>
        <w:pStyle w:val="KUJKnormal"/>
      </w:pPr>
      <w:r>
        <w:t>Vyjádření správce rozpočtu: Nebylo vyžádáno.</w:t>
      </w:r>
    </w:p>
    <w:p w14:paraId="449CB3A9" w14:textId="77777777" w:rsidR="00122540" w:rsidRDefault="00122540" w:rsidP="00096149">
      <w:pPr>
        <w:pStyle w:val="KUJKnormal"/>
      </w:pPr>
    </w:p>
    <w:p w14:paraId="4AA53223" w14:textId="77777777" w:rsidR="00122540" w:rsidRDefault="00122540" w:rsidP="00096149">
      <w:pPr>
        <w:pStyle w:val="KUJKnormal"/>
      </w:pPr>
      <w:r>
        <w:t xml:space="preserve">Návrh projednán (stanoviska): </w:t>
      </w:r>
    </w:p>
    <w:p w14:paraId="3E813717" w14:textId="77777777" w:rsidR="00122540" w:rsidRPr="00AE15B4" w:rsidRDefault="00122540" w:rsidP="00704E60">
      <w:pPr>
        <w:pStyle w:val="KUJKnormal"/>
      </w:pPr>
      <w:r>
        <w:t xml:space="preserve">Zuzana Homolková - Konzultant: Souhlasím - </w:t>
      </w:r>
    </w:p>
    <w:p w14:paraId="7E2B470B" w14:textId="77777777" w:rsidR="00122540" w:rsidRPr="00AE15B4" w:rsidRDefault="00122540" w:rsidP="00704E60">
      <w:pPr>
        <w:pStyle w:val="KUJKnormal"/>
      </w:pPr>
      <w:r>
        <w:t>Mgr. Ing. Alexandra Kindlová - Konzultant: Souhlasím - Souhlasím</w:t>
      </w:r>
    </w:p>
    <w:p w14:paraId="5D515B18" w14:textId="77777777" w:rsidR="00122540" w:rsidRDefault="00122540" w:rsidP="00096149">
      <w:pPr>
        <w:pStyle w:val="KUJKnormal"/>
      </w:pPr>
    </w:p>
    <w:p w14:paraId="1520895A" w14:textId="77777777" w:rsidR="00122540" w:rsidRDefault="00122540" w:rsidP="00096149">
      <w:pPr>
        <w:pStyle w:val="KUJKnormal"/>
      </w:pPr>
    </w:p>
    <w:p w14:paraId="1C420F2C" w14:textId="77777777" w:rsidR="00122540" w:rsidRDefault="00122540" w:rsidP="00096149">
      <w:pPr>
        <w:pStyle w:val="KUJKtucny"/>
      </w:pPr>
    </w:p>
    <w:p w14:paraId="2D4CDDC8" w14:textId="77777777" w:rsidR="00122540" w:rsidRDefault="00122540" w:rsidP="00096149">
      <w:pPr>
        <w:pStyle w:val="KUJKtucny"/>
      </w:pPr>
      <w:r w:rsidRPr="007939A8">
        <w:t>PŘÍLOHY:</w:t>
      </w:r>
    </w:p>
    <w:p w14:paraId="78E5107A" w14:textId="77777777" w:rsidR="00122540" w:rsidRPr="00B52AA9" w:rsidRDefault="00122540" w:rsidP="00122540">
      <w:pPr>
        <w:pStyle w:val="KUJKcislovany"/>
        <w:spacing w:line="240" w:lineRule="auto"/>
      </w:pPr>
      <w:r>
        <w:t>Dodatek ke Zřizovací listině Domova pro seniory Kaplice</w:t>
      </w:r>
      <w:r w:rsidRPr="0081756D">
        <w:t xml:space="preserve"> (</w:t>
      </w:r>
      <w:r>
        <w:t>Dodatek č. 16_ZK.doc</w:t>
      </w:r>
      <w:r w:rsidRPr="0081756D">
        <w:t>)</w:t>
      </w:r>
    </w:p>
    <w:p w14:paraId="06B61BD3" w14:textId="77777777" w:rsidR="00122540" w:rsidRPr="009B3030" w:rsidRDefault="00122540" w:rsidP="009B3030">
      <w:pPr>
        <w:pStyle w:val="KUJKnormal"/>
      </w:pPr>
    </w:p>
    <w:p w14:paraId="135618BD" w14:textId="77777777" w:rsidR="00122540" w:rsidRDefault="00122540" w:rsidP="00096149">
      <w:pPr>
        <w:pStyle w:val="KUJKnormal"/>
      </w:pPr>
    </w:p>
    <w:p w14:paraId="68FFCF24" w14:textId="77777777" w:rsidR="00122540" w:rsidRDefault="00122540" w:rsidP="00096149">
      <w:pPr>
        <w:pStyle w:val="KUJKnormal"/>
      </w:pPr>
    </w:p>
    <w:p w14:paraId="38BA9908" w14:textId="77777777" w:rsidR="00122540" w:rsidRPr="007C1EE7" w:rsidRDefault="00122540" w:rsidP="00096149">
      <w:pPr>
        <w:pStyle w:val="KUJKtucny"/>
      </w:pPr>
      <w:r w:rsidRPr="007C1EE7">
        <w:t>Zodpovídá:</w:t>
      </w:r>
      <w:r>
        <w:t xml:space="preserve"> vedoucí OSOV – Mgr. Pavla Doubková</w:t>
      </w:r>
    </w:p>
    <w:p w14:paraId="698D9288" w14:textId="77777777" w:rsidR="00122540" w:rsidRDefault="00122540" w:rsidP="00096149">
      <w:pPr>
        <w:pStyle w:val="KUJKnormal"/>
      </w:pPr>
    </w:p>
    <w:p w14:paraId="773B684F" w14:textId="77777777" w:rsidR="00122540" w:rsidRDefault="00122540" w:rsidP="00096149">
      <w:pPr>
        <w:pStyle w:val="KUJKnormal"/>
      </w:pPr>
      <w:r>
        <w:t>Termín kontroly: 30. 6. 2021</w:t>
      </w:r>
    </w:p>
    <w:p w14:paraId="3D1D9709" w14:textId="77777777" w:rsidR="00122540" w:rsidRDefault="00122540" w:rsidP="00096149">
      <w:pPr>
        <w:pStyle w:val="KUJKnormal"/>
      </w:pPr>
      <w:r>
        <w:t>Termín splnění: 30. 6. 2021</w:t>
      </w:r>
    </w:p>
    <w:p w14:paraId="33380352" w14:textId="77777777" w:rsidR="00122540" w:rsidRDefault="00122540"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3701" w14:textId="77777777" w:rsidR="002C2A58" w:rsidRDefault="002C2A58" w:rsidP="002C5539">
      <w:r>
        <w:separator/>
      </w:r>
    </w:p>
  </w:endnote>
  <w:endnote w:type="continuationSeparator" w:id="0">
    <w:p w14:paraId="7F3BEBA2" w14:textId="77777777" w:rsidR="002C2A58" w:rsidRDefault="002C2A5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C2A5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C2A5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AEFA" w14:textId="77777777" w:rsidR="002C2A58" w:rsidRDefault="002C2A58" w:rsidP="002C5539">
      <w:r>
        <w:separator/>
      </w:r>
    </w:p>
  </w:footnote>
  <w:footnote w:type="continuationSeparator" w:id="0">
    <w:p w14:paraId="1B4A71A5" w14:textId="77777777" w:rsidR="002C2A58" w:rsidRDefault="002C2A5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8BA0" w14:textId="77777777" w:rsidR="00122540" w:rsidRDefault="00122540" w:rsidP="00122540">
    <w:r>
      <w:rPr>
        <w:noProof/>
      </w:rPr>
      <w:pict w14:anchorId="0220BE6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4A175CB" w14:textId="77777777" w:rsidR="00122540" w:rsidRPr="00D405BE" w:rsidRDefault="00122540" w:rsidP="00122540">
                <w:pPr>
                  <w:spacing w:after="60"/>
                  <w:rPr>
                    <w:rFonts w:cs="Arial"/>
                    <w:b/>
                    <w:sz w:val="22"/>
                  </w:rPr>
                </w:pPr>
                <w:r w:rsidRPr="00D405BE">
                  <w:rPr>
                    <w:rFonts w:cs="Arial"/>
                    <w:b/>
                    <w:sz w:val="22"/>
                  </w:rPr>
                  <w:t>ZASTUPITELSTVO JIHOČESKÉHO KRAJE</w:t>
                </w:r>
              </w:p>
              <w:p w14:paraId="0130BC53" w14:textId="77777777" w:rsidR="00122540" w:rsidRPr="00D405BE" w:rsidRDefault="00122540" w:rsidP="00122540">
                <w:pPr>
                  <w:spacing w:after="60"/>
                  <w:rPr>
                    <w:rFonts w:cs="Arial"/>
                    <w:sz w:val="22"/>
                  </w:rPr>
                </w:pPr>
                <w:r w:rsidRPr="00D405BE">
                  <w:rPr>
                    <w:rFonts w:cs="Arial"/>
                    <w:sz w:val="22"/>
                  </w:rPr>
                  <w:t>NÁVRH USNESENÍ</w:t>
                </w:r>
              </w:p>
            </w:txbxContent>
          </v:textbox>
        </v:shape>
      </w:pict>
    </w:r>
    <w:r>
      <w:rPr>
        <w:noProof/>
      </w:rPr>
    </w:r>
    <w:r>
      <w:pict w14:anchorId="5170AD6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AB88A60">
        <v:rect id="_x0000_i1026" style="width:481.9pt;height:2pt" o:hralign="center" o:hrstd="t" o:hrnoshade="t" o:hr="t" fillcolor="black" stroked="f"/>
      </w:pict>
    </w:r>
  </w:p>
  <w:p w14:paraId="1C56AC35" w14:textId="77777777" w:rsidR="00122540" w:rsidRPr="00122540" w:rsidRDefault="00122540" w:rsidP="001225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540"/>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A58"/>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2F5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6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7:00Z</dcterms:created>
  <dcterms:modified xsi:type="dcterms:W3CDTF">2026-0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702923</vt:i4>
  </property>
  <property fmtid="{D5CDD505-2E9C-101B-9397-08002B2CF9AE}" pid="5" name="UlozitJako">
    <vt:lpwstr>C:\Users\mrazkova\AppData\Local\Temp\iU70147344\Zastupitelstvo\2021-06-24\Navrhy\254-ZK-21.</vt:lpwstr>
  </property>
  <property fmtid="{D5CDD505-2E9C-101B-9397-08002B2CF9AE}" pid="6" name="Zpracovat">
    <vt:bool>false</vt:bool>
  </property>
</Properties>
</file>